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  综合能力写作高分指南  2017版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  综合能力写作高分指南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12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 MPA MPAcc联考  综合能力写作高分指南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